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D7DE2" w:rsidR="00ED7DE2" w:rsidP="00ED7DE2" w:rsidRDefault="00ED7DE2" w14:paraId="6919CACC" w14:textId="43225EF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>НАЦИОНАЛЬНЫЙ ИССЛЕДОВАТЕЛЬСКИЙ УНИВЕРСИТЕТ ИТМО</w:t>
      </w:r>
    </w:p>
    <w:p w:rsidRPr="00547B60" w:rsidR="00ED7DE2" w:rsidP="00ED7DE2" w:rsidRDefault="00ED7DE2" w14:paraId="18A174FC" w14:textId="57ED20E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sdt>
        <w:sdtPr>
          <w:rPr>
            <w:rFonts w:ascii="TimesNewRomanPSMT" w:hAnsi="TimesNewRomanPSMT" w:eastAsia="Times New Roman" w:cs="Times New Roman"/>
            <w:sz w:val="26"/>
            <w:szCs w:val="26"/>
            <w:lang w:val="en-RU" w:eastAsia="en-GB"/>
          </w:rPr>
          <w:id w:val="-1753503433"/>
          <w:placeholder>
            <w:docPart w:val="087B055DF6FD4DF8B5F4586AB0DD84F5"/>
          </w:placeholder>
          <w:text/>
        </w:sdtPr>
        <w:sdtContent>
          <w:r w:rsidRPr="000B2A31" w:rsidR="000B2A31">
            <w:rPr>
              <w:rFonts w:ascii="TimesNewRomanPSMT" w:hAnsi="TimesNewRomanPSMT" w:eastAsia="Times New Roman" w:cs="Times New Roman"/>
              <w:sz w:val="26"/>
              <w:szCs w:val="26"/>
              <w:lang w:val="en-RU" w:eastAsia="en-GB"/>
            </w:rPr>
            <w:t>ПРОГРАММНОЙ ИНЖЕНЕРИИ И КОМПЬЮТЕРНЫХТЕХНОЛОГИЙ</w:t>
          </w:r>
        </w:sdtContent>
      </w:sdt>
    </w:p>
    <w:p w:rsidR="00ED7DE2" w:rsidP="00ED7DE2" w:rsidRDefault="00ED7DE2" w14:paraId="7688E051" w14:textId="7C127D7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P="00ED7DE2" w:rsidRDefault="00ED7DE2" w14:paraId="6C64D3D6" w14:textId="731FB83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P="00ED7DE2" w:rsidRDefault="00ED7DE2" w14:paraId="22EA2EF5" w14:textId="0D1829E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P="00ED7DE2" w:rsidRDefault="00ED7DE2" w14:paraId="730D100F" w14:textId="572DFAA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P="00ED7DE2" w:rsidRDefault="00ED7DE2" w14:paraId="19F66FA1" w14:textId="1E25307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P="00ED7DE2" w:rsidRDefault="00ED7DE2" w14:paraId="13C1B2FB" w14:textId="08FC07E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Pr="000B2A31" w:rsidR="00ED7DE2" w:rsidP="000B2A31" w:rsidRDefault="000B2A31" w14:paraId="47C8C02D" w14:textId="1BE124B9">
      <w:pPr>
        <w:pStyle w:val="NormalWeb"/>
        <w:jc w:val="center"/>
      </w:pPr>
      <w:r>
        <w:rPr>
          <w:rFonts w:ascii="TimesNewRomanPS" w:hAnsi="TimesNewRomanPS"/>
          <w:b/>
          <w:bCs/>
          <w:sz w:val="26"/>
          <w:szCs w:val="26"/>
        </w:rPr>
        <w:t xml:space="preserve">ЛАБОРАТОРНАЯ РАБОТА </w:t>
      </w:r>
      <w:r>
        <w:rPr>
          <w:rFonts w:ascii="TimesNewRomanPS" w:hAnsi="TimesNewRomanPS"/>
          <w:b/>
          <w:bCs/>
          <w:sz w:val="26"/>
          <w:szCs w:val="26"/>
          <w:lang w:val="ru-RU"/>
        </w:rPr>
        <w:t>№2</w:t>
      </w:r>
    </w:p>
    <w:p w:rsidRPr="00ED7DE2" w:rsidR="00ED7DE2" w:rsidP="00ED7DE2" w:rsidRDefault="00000000" w14:paraId="2BFB9CCB" w14:textId="152CAD4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sdt>
        <w:sdtPr>
          <w:rPr>
            <w:rFonts w:ascii="TimesNewRomanPSMT" w:hAnsi="TimesNewRomanPSMT" w:eastAsia="Times New Roman" w:cs="Times New Roman"/>
            <w:sz w:val="26"/>
            <w:szCs w:val="26"/>
            <w:lang w:val="en-RU" w:eastAsia="en-GB"/>
          </w:rPr>
          <w:id w:val="-405378796"/>
          <w:placeholder>
            <w:docPart w:val="C218E8F3DFF84638B8CDEEAC8FBC329E"/>
          </w:placeholder>
          <w:text/>
        </w:sdtPr>
        <w:sdtContent>
          <w:r w:rsidRPr="000B2A31" w:rsidR="000B2A31">
            <w:rPr>
              <w:rFonts w:ascii="TimesNewRomanPSMT" w:hAnsi="TimesNewRomanPSMT" w:eastAsia="Times New Roman" w:cs="Times New Roman"/>
              <w:sz w:val="26"/>
              <w:szCs w:val="26"/>
              <w:lang w:val="en-RU" w:eastAsia="en-GB"/>
            </w:rPr>
            <w:t>Дисциплина «ПРОГРАММИРОВАНИЕ»</w:t>
          </w:r>
        </w:sdtContent>
      </w:sdt>
    </w:p>
    <w:p w:rsidRPr="00ED7DE2" w:rsidR="00ED7DE2" w:rsidP="00ED7DE2" w:rsidRDefault="00ED7DE2" w14:paraId="114C41C7" w14:textId="2967283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№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79454510"/>
          <w:placeholder>
            <w:docPart w:val="DefaultPlaceholder_-1854013440"/>
          </w:placeholder>
          <w:text/>
        </w:sdtPr>
        <w:sdtContent>
          <w:r w:rsidR="000B2A31">
            <w:rPr>
              <w:rFonts w:ascii="Times New Roman" w:hAnsi="Times New Roman" w:cs="Times New Roman"/>
              <w:sz w:val="28"/>
              <w:szCs w:val="28"/>
              <w:lang w:val="ru-RU"/>
            </w:rPr>
            <w:t>2</w:t>
          </w:r>
        </w:sdtContent>
      </w:sdt>
    </w:p>
    <w:p w:rsidR="00ED7DE2" w:rsidP="00ED7DE2" w:rsidRDefault="00ED7DE2" w14:paraId="30FDD5B4" w14:textId="16719F5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Pr="00ED7DE2" w:rsidR="00ED7DE2" w:rsidP="00ED7DE2" w:rsidRDefault="00ED7DE2" w14:paraId="1FF9F697" w14:textId="5375C49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Pr="00ED7DE2" w:rsidR="00ED7DE2" w:rsidP="00ED7DE2" w:rsidRDefault="00ED7DE2" w14:paraId="680498FE" w14:textId="136E3FF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P="00ED7DE2" w:rsidRDefault="00ED7DE2" w14:paraId="079790BD" w14:textId="5C985F2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P="583636CF" w:rsidRDefault="00ED7DE2" w14:paraId="5C863EDE" w14:textId="52E009D7">
      <w:pPr>
        <w:tabs>
          <w:tab w:val="left" w:pos="7755"/>
        </w:tabs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полнил студент</w:t>
      </w:r>
    </w:p>
    <w:sdt>
      <w:sdtPr>
        <w:rPr>
          <w:rFonts w:ascii="Times New Roman" w:hAnsi="Times New Roman" w:cs="Times New Roman"/>
          <w:sz w:val="24"/>
          <w:szCs w:val="24"/>
          <w:lang w:val="ru-RU"/>
        </w:rPr>
        <w:id w:val="-1942760556"/>
        <w:placeholder>
          <w:docPart w:val="DefaultPlaceholder_-1854013440"/>
        </w:placeholder>
        <w:text/>
      </w:sdtPr>
      <w:sdtContent>
        <w:p w:rsidR="00ED7DE2" w:rsidP="00ED7DE2" w:rsidRDefault="000B2A31" w14:paraId="77E651EC" w14:textId="58171DE2">
          <w:pPr>
            <w:tabs>
              <w:tab w:val="left" w:pos="7755"/>
            </w:tabs>
            <w:jc w:val="right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583636CF" w:rsidR="583636CF">
            <w:rPr>
              <w:rFonts w:ascii="Times New Roman" w:hAnsi="Times New Roman" w:cs="Times New Roman"/>
              <w:sz w:val="24"/>
              <w:szCs w:val="24"/>
              <w:lang w:val="ru-RU"/>
            </w:rPr>
            <w:t>Здор Матвей Максимович</w:t>
          </w:r>
        </w:p>
      </w:sdtContent>
    </w:sdt>
    <w:p w:rsidR="00ED7DE2" w:rsidP="00ED7DE2" w:rsidRDefault="00ED7DE2" w14:paraId="0D7771AF" w14:textId="6C797E5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389809212"/>
          <w:placeholder>
            <w:docPart w:val="DefaultPlaceholder_-1854013440"/>
          </w:placeholder>
          <w:text/>
        </w:sdtPr>
        <w:sdtContent>
          <w:r w:rsidRPr="000B2A31" w:rsidR="000B2A31">
            <w:rPr>
              <w:rFonts w:ascii="Times New Roman" w:hAnsi="Times New Roman" w:cs="Times New Roman"/>
              <w:sz w:val="24"/>
              <w:szCs w:val="24"/>
              <w:lang w:val="ru-RU"/>
            </w:rPr>
            <w:t>P3124</w:t>
          </w:r>
        </w:sdtContent>
      </w:sdt>
    </w:p>
    <w:p w:rsidR="00ED7DE2" w:rsidP="00ED7DE2" w:rsidRDefault="00ED7DE2" w14:paraId="73F6F96D" w14:textId="6419B29F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  <w:sdt>
        <w:sdtPr>
          <w:rPr>
            <w:rFonts w:ascii="TimesNewRomanPSMT" w:hAnsi="TimesNewRomanPSMT" w:eastAsia="Times New Roman" w:cs="Times New Roman"/>
            <w:sz w:val="24"/>
            <w:szCs w:val="24"/>
            <w:lang w:val="en-RU" w:eastAsia="en-GB"/>
          </w:rPr>
          <w:id w:val="1323156302"/>
          <w:placeholder>
            <w:docPart w:val="DefaultPlaceholder_-1854013440"/>
          </w:placeholder>
          <w:text/>
        </w:sdtPr>
        <w:sdtContent>
          <w:r w:rsidRPr="000B2A31" w:rsidR="000B2A31">
            <w:rPr>
              <w:rFonts w:ascii="TimesNewRomanPSMT" w:hAnsi="TimesNewRomanPSMT" w:eastAsia="Times New Roman"/>
              <w:sz w:val="24"/>
              <w:szCs w:val="24"/>
              <w:lang w:val="en-RU" w:eastAsia="en-GB"/>
            </w:rPr>
            <w:t xml:space="preserve">Пименов Данила Дмитриевич </w:t>
          </w:r>
        </w:sdtContent>
      </w:sdt>
    </w:p>
    <w:p w:rsidRPr="00ED7DE2" w:rsidR="00ED7DE2" w:rsidP="00ED7DE2" w:rsidRDefault="00ED7DE2" w14:paraId="485B469D" w14:textId="7168443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Pr="00ED7DE2" w:rsidR="00ED7DE2" w:rsidP="00ED7DE2" w:rsidRDefault="00ED7DE2" w14:paraId="480D83BD" w14:textId="4983C57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Pr="00ED7DE2" w:rsidR="00ED7DE2" w:rsidP="00ED7DE2" w:rsidRDefault="00ED7DE2" w14:paraId="5F3A93CF" w14:textId="65454D8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Pr="00ED7DE2" w:rsidR="00ED7DE2" w:rsidP="00ED7DE2" w:rsidRDefault="00ED7DE2" w14:paraId="2EBC3260" w14:textId="04E549C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Pr="00ED7DE2" w:rsidR="00ED7DE2" w:rsidP="00ED7DE2" w:rsidRDefault="00ED7DE2" w14:paraId="6B4CBE12" w14:textId="7A24A3C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Pr="00ED7DE2" w:rsidR="00ED7DE2" w:rsidP="00ED7DE2" w:rsidRDefault="00ED7DE2" w14:paraId="6AAB46FB" w14:textId="47CEEE9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Pr="00ED7DE2" w:rsidR="00ED7DE2" w:rsidP="00ED7DE2" w:rsidRDefault="00ED7DE2" w14:paraId="123E7EAD" w14:textId="028E61D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P="00ED7DE2" w:rsidRDefault="00ED7DE2" w14:paraId="176C5E10" w14:textId="2D290BF0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нкт-Петербург</w:t>
      </w:r>
    </w:p>
    <w:p w:rsidR="00ED7DE2" w:rsidP="00ED7DE2" w:rsidRDefault="00ED7DE2" w14:paraId="2FE55E0E" w14:textId="321CEE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0B2A31">
        <w:rPr>
          <w:rFonts w:ascii="Times New Roman" w:hAnsi="Times New Roman" w:cs="Times New Roman"/>
          <w:sz w:val="24"/>
          <w:szCs w:val="24"/>
        </w:rPr>
        <w:t>3</w:t>
      </w:r>
    </w:p>
    <w:p w:rsidR="00E3559D" w:rsidP="00E3559D" w:rsidRDefault="00E3559D" w14:paraId="10277942" w14:textId="55639A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id w:val="-2777231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Pr="00E3559D" w:rsidR="00E3559D" w:rsidRDefault="00E3559D" w14:paraId="18F164C1" w14:textId="0FF4609E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:rsidR="00BF2C77" w:rsidRDefault="00E3559D" w14:paraId="28853729" w14:textId="1CE9E961">
          <w:pPr>
            <w:pStyle w:val="TOC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history="1" w:anchor="_Toc148602245">
            <w:r w:rsidRPr="00542A38" w:rsidR="00BF2C77">
              <w:rPr>
                <w:rStyle w:val="Hyperlink"/>
                <w:noProof/>
                <w:lang w:val="ru-RU"/>
              </w:rPr>
              <w:t>Задание:</w:t>
            </w:r>
            <w:r w:rsidR="00BF2C77">
              <w:rPr>
                <w:noProof/>
                <w:webHidden/>
              </w:rPr>
              <w:tab/>
            </w:r>
            <w:r w:rsidR="00BF2C77">
              <w:rPr>
                <w:noProof/>
                <w:webHidden/>
              </w:rPr>
              <w:fldChar w:fldCharType="begin"/>
            </w:r>
            <w:r w:rsidR="00BF2C77">
              <w:rPr>
                <w:noProof/>
                <w:webHidden/>
              </w:rPr>
              <w:instrText xml:space="preserve"> PAGEREF _Toc148602245 \h </w:instrText>
            </w:r>
            <w:r w:rsidR="00BF2C77">
              <w:rPr>
                <w:noProof/>
                <w:webHidden/>
              </w:rPr>
            </w:r>
            <w:r w:rsidR="00BF2C77">
              <w:rPr>
                <w:noProof/>
                <w:webHidden/>
              </w:rPr>
              <w:fldChar w:fldCharType="separate"/>
            </w:r>
            <w:r w:rsidR="00BF2C77">
              <w:rPr>
                <w:noProof/>
                <w:webHidden/>
              </w:rPr>
              <w:t>3</w:t>
            </w:r>
            <w:r w:rsidR="00BF2C77">
              <w:rPr>
                <w:noProof/>
                <w:webHidden/>
              </w:rPr>
              <w:fldChar w:fldCharType="end"/>
            </w:r>
          </w:hyperlink>
        </w:p>
        <w:p w:rsidR="00BF2C77" w:rsidRDefault="00000000" w14:paraId="19A1E176" w14:textId="08760496">
          <w:pPr>
            <w:pStyle w:val="TOC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history="1" w:anchor="_Toc148602246">
            <w:r w:rsidRPr="00542A38" w:rsidR="00BF2C77">
              <w:rPr>
                <w:rStyle w:val="Hyperlink"/>
                <w:noProof/>
                <w:lang w:val="ru-RU"/>
              </w:rPr>
              <w:t>Описание работы</w:t>
            </w:r>
            <w:r w:rsidRPr="00542A38" w:rsidR="00BF2C77">
              <w:rPr>
                <w:rStyle w:val="Hyperlink"/>
                <w:noProof/>
              </w:rPr>
              <w:t>:</w:t>
            </w:r>
            <w:r w:rsidR="00BF2C77">
              <w:rPr>
                <w:noProof/>
                <w:webHidden/>
              </w:rPr>
              <w:tab/>
            </w:r>
            <w:r w:rsidR="00BF2C77">
              <w:rPr>
                <w:noProof/>
                <w:webHidden/>
              </w:rPr>
              <w:fldChar w:fldCharType="begin"/>
            </w:r>
            <w:r w:rsidR="00BF2C77">
              <w:rPr>
                <w:noProof/>
                <w:webHidden/>
              </w:rPr>
              <w:instrText xml:space="preserve"> PAGEREF _Toc148602246 \h </w:instrText>
            </w:r>
            <w:r w:rsidR="00BF2C77">
              <w:rPr>
                <w:noProof/>
                <w:webHidden/>
              </w:rPr>
            </w:r>
            <w:r w:rsidR="00BF2C77">
              <w:rPr>
                <w:noProof/>
                <w:webHidden/>
              </w:rPr>
              <w:fldChar w:fldCharType="separate"/>
            </w:r>
            <w:r w:rsidR="00BF2C77">
              <w:rPr>
                <w:noProof/>
                <w:webHidden/>
              </w:rPr>
              <w:t>4</w:t>
            </w:r>
            <w:r w:rsidR="00BF2C77">
              <w:rPr>
                <w:noProof/>
                <w:webHidden/>
              </w:rPr>
              <w:fldChar w:fldCharType="end"/>
            </w:r>
          </w:hyperlink>
        </w:p>
        <w:p w:rsidR="00BF2C77" w:rsidRDefault="00000000" w14:paraId="72531CDE" w14:textId="76FDD79D">
          <w:pPr>
            <w:pStyle w:val="TOC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history="1" w:anchor="_Toc148602247">
            <w:r w:rsidRPr="00542A38" w:rsidR="00BF2C77">
              <w:rPr>
                <w:rStyle w:val="Hyperlink"/>
                <w:noProof/>
                <w:lang w:val="ru-RU"/>
              </w:rPr>
              <w:t>Отчет:</w:t>
            </w:r>
            <w:r w:rsidR="00BF2C77">
              <w:rPr>
                <w:noProof/>
                <w:webHidden/>
              </w:rPr>
              <w:tab/>
            </w:r>
            <w:r w:rsidR="00BF2C77">
              <w:rPr>
                <w:noProof/>
                <w:webHidden/>
              </w:rPr>
              <w:fldChar w:fldCharType="begin"/>
            </w:r>
            <w:r w:rsidR="00BF2C77">
              <w:rPr>
                <w:noProof/>
                <w:webHidden/>
              </w:rPr>
              <w:instrText xml:space="preserve"> PAGEREF _Toc148602247 \h </w:instrText>
            </w:r>
            <w:r w:rsidR="00BF2C77">
              <w:rPr>
                <w:noProof/>
                <w:webHidden/>
              </w:rPr>
            </w:r>
            <w:r w:rsidR="00BF2C77">
              <w:rPr>
                <w:noProof/>
                <w:webHidden/>
              </w:rPr>
              <w:fldChar w:fldCharType="separate"/>
            </w:r>
            <w:r w:rsidR="00BF2C77">
              <w:rPr>
                <w:noProof/>
                <w:webHidden/>
              </w:rPr>
              <w:t>5</w:t>
            </w:r>
            <w:r w:rsidR="00BF2C77">
              <w:rPr>
                <w:noProof/>
                <w:webHidden/>
              </w:rPr>
              <w:fldChar w:fldCharType="end"/>
            </w:r>
          </w:hyperlink>
        </w:p>
        <w:p w:rsidR="00BF2C77" w:rsidRDefault="00000000" w14:paraId="798768E8" w14:textId="0CCDD7A5">
          <w:pPr>
            <w:pStyle w:val="TOC2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history="1" w:anchor="_Toc148602248">
            <w:r w:rsidRPr="00542A38" w:rsidR="00BF2C77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Код программы</w:t>
            </w:r>
            <w:r w:rsidR="00BF2C77">
              <w:rPr>
                <w:noProof/>
                <w:webHidden/>
              </w:rPr>
              <w:tab/>
            </w:r>
            <w:r w:rsidR="00BF2C77">
              <w:rPr>
                <w:noProof/>
                <w:webHidden/>
              </w:rPr>
              <w:fldChar w:fldCharType="begin"/>
            </w:r>
            <w:r w:rsidR="00BF2C77">
              <w:rPr>
                <w:noProof/>
                <w:webHidden/>
              </w:rPr>
              <w:instrText xml:space="preserve"> PAGEREF _Toc148602248 \h </w:instrText>
            </w:r>
            <w:r w:rsidR="00BF2C77">
              <w:rPr>
                <w:noProof/>
                <w:webHidden/>
              </w:rPr>
            </w:r>
            <w:r w:rsidR="00BF2C77">
              <w:rPr>
                <w:noProof/>
                <w:webHidden/>
              </w:rPr>
              <w:fldChar w:fldCharType="separate"/>
            </w:r>
            <w:r w:rsidR="00BF2C77">
              <w:rPr>
                <w:noProof/>
                <w:webHidden/>
              </w:rPr>
              <w:t>5</w:t>
            </w:r>
            <w:r w:rsidR="00BF2C77">
              <w:rPr>
                <w:noProof/>
                <w:webHidden/>
              </w:rPr>
              <w:fldChar w:fldCharType="end"/>
            </w:r>
          </w:hyperlink>
        </w:p>
        <w:p w:rsidR="00BF2C77" w:rsidRDefault="00000000" w14:paraId="5AD07AA6" w14:textId="0F7FC748">
          <w:pPr>
            <w:pStyle w:val="TOC2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history="1" w:anchor="_Toc148602249">
            <w:r w:rsidRPr="00542A38" w:rsidR="00BF2C77">
              <w:rPr>
                <w:rStyle w:val="Hyperlink"/>
                <w:noProof/>
              </w:rPr>
              <w:t>UML:</w:t>
            </w:r>
            <w:r w:rsidR="00BF2C77">
              <w:rPr>
                <w:noProof/>
                <w:webHidden/>
              </w:rPr>
              <w:tab/>
            </w:r>
            <w:r w:rsidR="00BF2C77">
              <w:rPr>
                <w:noProof/>
                <w:webHidden/>
              </w:rPr>
              <w:fldChar w:fldCharType="begin"/>
            </w:r>
            <w:r w:rsidR="00BF2C77">
              <w:rPr>
                <w:noProof/>
                <w:webHidden/>
              </w:rPr>
              <w:instrText xml:space="preserve"> PAGEREF _Toc148602249 \h </w:instrText>
            </w:r>
            <w:r w:rsidR="00BF2C77">
              <w:rPr>
                <w:noProof/>
                <w:webHidden/>
              </w:rPr>
            </w:r>
            <w:r w:rsidR="00BF2C77">
              <w:rPr>
                <w:noProof/>
                <w:webHidden/>
              </w:rPr>
              <w:fldChar w:fldCharType="separate"/>
            </w:r>
            <w:r w:rsidR="00BF2C77">
              <w:rPr>
                <w:noProof/>
                <w:webHidden/>
              </w:rPr>
              <w:t>5</w:t>
            </w:r>
            <w:r w:rsidR="00BF2C77">
              <w:rPr>
                <w:noProof/>
                <w:webHidden/>
              </w:rPr>
              <w:fldChar w:fldCharType="end"/>
            </w:r>
          </w:hyperlink>
        </w:p>
        <w:p w:rsidR="00BF2C77" w:rsidRDefault="00000000" w14:paraId="0AFE2194" w14:textId="022D01C6">
          <w:pPr>
            <w:pStyle w:val="TOC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history="1" w:anchor="_Toc148602250">
            <w:r w:rsidRPr="00542A38" w:rsidR="00BF2C77">
              <w:rPr>
                <w:rStyle w:val="Hyperlink"/>
                <w:noProof/>
                <w:lang w:val="ru-RU"/>
              </w:rPr>
              <w:t>Вывод:</w:t>
            </w:r>
            <w:r w:rsidR="00BF2C77">
              <w:rPr>
                <w:noProof/>
                <w:webHidden/>
              </w:rPr>
              <w:tab/>
            </w:r>
            <w:r w:rsidR="00BF2C77">
              <w:rPr>
                <w:noProof/>
                <w:webHidden/>
              </w:rPr>
              <w:fldChar w:fldCharType="begin"/>
            </w:r>
            <w:r w:rsidR="00BF2C77">
              <w:rPr>
                <w:noProof/>
                <w:webHidden/>
              </w:rPr>
              <w:instrText xml:space="preserve"> PAGEREF _Toc148602250 \h </w:instrText>
            </w:r>
            <w:r w:rsidR="00BF2C77">
              <w:rPr>
                <w:noProof/>
                <w:webHidden/>
              </w:rPr>
            </w:r>
            <w:r w:rsidR="00BF2C77">
              <w:rPr>
                <w:noProof/>
                <w:webHidden/>
              </w:rPr>
              <w:fldChar w:fldCharType="separate"/>
            </w:r>
            <w:r w:rsidR="00BF2C77">
              <w:rPr>
                <w:noProof/>
                <w:webHidden/>
              </w:rPr>
              <w:t>5</w:t>
            </w:r>
            <w:r w:rsidR="00BF2C77">
              <w:rPr>
                <w:noProof/>
                <w:webHidden/>
              </w:rPr>
              <w:fldChar w:fldCharType="end"/>
            </w:r>
          </w:hyperlink>
        </w:p>
        <w:p w:rsidR="00E3559D" w:rsidRDefault="00E3559D" w14:paraId="7FB2F53C" w14:textId="525AD420">
          <w:r>
            <w:rPr>
              <w:b/>
              <w:bCs/>
              <w:noProof/>
            </w:rPr>
            <w:fldChar w:fldCharType="end"/>
          </w:r>
        </w:p>
      </w:sdtContent>
    </w:sdt>
    <w:p w:rsidRPr="000B2A31" w:rsidR="00E3559D" w:rsidP="00ED7DE2" w:rsidRDefault="00E3559D" w14:paraId="0AD0C1D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C4487C" w:rsidR="00ED7DE2" w:rsidP="00C4487C" w:rsidRDefault="00ED7DE2" w14:paraId="7AE791EF" w14:textId="63DC1F29">
      <w:pPr>
        <w:pStyle w:val="Heading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  <w:bookmarkStart w:name="_Toc148602245" w:id="0"/>
      <w:r w:rsidRPr="00ED7DE2">
        <w:rPr>
          <w:lang w:val="ru-RU"/>
        </w:rPr>
        <w:t>Задание:</w:t>
      </w:r>
      <w:bookmarkEnd w:id="0"/>
    </w:p>
    <w:p w:rsidRPr="007F76CA" w:rsidR="007F76CA" w:rsidP="007F76CA" w:rsidRDefault="007F76CA" w14:paraId="6A1A14D9" w14:textId="77777777">
      <w:pPr>
        <w:spacing w:after="100" w:afterAutospacing="1" w:line="240" w:lineRule="auto"/>
        <w:rPr>
          <w:rFonts w:ascii="Segoe UI" w:hAnsi="Segoe UI" w:eastAsia="Times New Roman" w:cs="Segoe UI"/>
          <w:color w:val="000000" w:themeColor="text1"/>
          <w:sz w:val="24"/>
          <w:szCs w:val="24"/>
          <w:lang w:val="en-RU" w:eastAsia="en-GB"/>
        </w:rPr>
      </w:pPr>
      <w:r w:rsidRPr="007F76CA">
        <w:rPr>
          <w:rFonts w:ascii="Segoe UI" w:hAnsi="Segoe UI" w:eastAsia="Times New Roman" w:cs="Segoe UI"/>
          <w:color w:val="000000" w:themeColor="text1"/>
          <w:sz w:val="24"/>
          <w:szCs w:val="24"/>
          <w:lang w:val="en-RU" w:eastAsia="en-GB"/>
        </w:rPr>
        <w:t>На основе базового класса </w:t>
      </w:r>
      <w:r w:rsidRPr="007F76CA">
        <w:rPr>
          <w:rFonts w:ascii="Menlo" w:hAnsi="Menlo" w:eastAsia="Times New Roman" w:cs="Menlo"/>
          <w:color w:val="000000" w:themeColor="text1"/>
          <w:sz w:val="21"/>
          <w:szCs w:val="21"/>
          <w:lang w:val="en-RU" w:eastAsia="en-GB"/>
        </w:rPr>
        <w:t>Pokemon</w:t>
      </w:r>
      <w:r w:rsidRPr="007F76CA">
        <w:rPr>
          <w:rFonts w:ascii="Segoe UI" w:hAnsi="Segoe UI" w:eastAsia="Times New Roman" w:cs="Segoe UI"/>
          <w:color w:val="000000" w:themeColor="text1"/>
          <w:sz w:val="24"/>
          <w:szCs w:val="24"/>
          <w:lang w:val="en-RU" w:eastAsia="en-GB"/>
        </w:rPr>
        <w:t> 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:rsidRPr="007F76CA" w:rsidR="007F76CA" w:rsidP="007F76CA" w:rsidRDefault="007F76CA" w14:paraId="059EB3E9" w14:textId="777777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hAnsi="Segoe UI" w:eastAsia="Times New Roman" w:cs="Segoe UI"/>
          <w:color w:val="000000" w:themeColor="text1"/>
          <w:sz w:val="24"/>
          <w:szCs w:val="24"/>
          <w:lang w:val="en-RU" w:eastAsia="en-GB"/>
        </w:rPr>
      </w:pPr>
      <w:r w:rsidRPr="007F76CA">
        <w:rPr>
          <w:rFonts w:ascii="Segoe UI" w:hAnsi="Segoe UI" w:eastAsia="Times New Roman" w:cs="Segoe UI"/>
          <w:color w:val="000000" w:themeColor="text1"/>
          <w:sz w:val="24"/>
          <w:szCs w:val="24"/>
          <w:lang w:val="en-RU" w:eastAsia="en-GB"/>
        </w:rPr>
        <w:t>очки здоровья (HP)</w:t>
      </w:r>
    </w:p>
    <w:p w:rsidRPr="007F76CA" w:rsidR="007F76CA" w:rsidP="007F76CA" w:rsidRDefault="007F76CA" w14:paraId="3468946A" w14:textId="777777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hAnsi="Segoe UI" w:eastAsia="Times New Roman" w:cs="Segoe UI"/>
          <w:color w:val="000000" w:themeColor="text1"/>
          <w:sz w:val="24"/>
          <w:szCs w:val="24"/>
          <w:lang w:val="en-RU" w:eastAsia="en-GB"/>
        </w:rPr>
      </w:pPr>
      <w:r w:rsidRPr="007F76CA">
        <w:rPr>
          <w:rFonts w:ascii="Segoe UI" w:hAnsi="Segoe UI" w:eastAsia="Times New Roman" w:cs="Segoe UI"/>
          <w:color w:val="000000" w:themeColor="text1"/>
          <w:sz w:val="24"/>
          <w:szCs w:val="24"/>
          <w:lang w:val="en-RU" w:eastAsia="en-GB"/>
        </w:rPr>
        <w:t>атака (attack)</w:t>
      </w:r>
    </w:p>
    <w:p w:rsidRPr="007F76CA" w:rsidR="007F76CA" w:rsidP="007F76CA" w:rsidRDefault="007F76CA" w14:paraId="2B1264C6" w14:textId="777777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hAnsi="Segoe UI" w:eastAsia="Times New Roman" w:cs="Segoe UI"/>
          <w:color w:val="000000" w:themeColor="text1"/>
          <w:sz w:val="24"/>
          <w:szCs w:val="24"/>
          <w:lang w:val="en-RU" w:eastAsia="en-GB"/>
        </w:rPr>
      </w:pPr>
      <w:r w:rsidRPr="007F76CA">
        <w:rPr>
          <w:rFonts w:ascii="Segoe UI" w:hAnsi="Segoe UI" w:eastAsia="Times New Roman" w:cs="Segoe UI"/>
          <w:color w:val="000000" w:themeColor="text1"/>
          <w:sz w:val="24"/>
          <w:szCs w:val="24"/>
          <w:lang w:val="en-RU" w:eastAsia="en-GB"/>
        </w:rPr>
        <w:t>защита (defense)</w:t>
      </w:r>
    </w:p>
    <w:p w:rsidRPr="007F76CA" w:rsidR="007F76CA" w:rsidP="007F76CA" w:rsidRDefault="007F76CA" w14:paraId="7BB0D798" w14:textId="777777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hAnsi="Segoe UI" w:eastAsia="Times New Roman" w:cs="Segoe UI"/>
          <w:color w:val="000000" w:themeColor="text1"/>
          <w:sz w:val="24"/>
          <w:szCs w:val="24"/>
          <w:lang w:val="en-RU" w:eastAsia="en-GB"/>
        </w:rPr>
      </w:pPr>
      <w:r w:rsidRPr="007F76CA">
        <w:rPr>
          <w:rFonts w:ascii="Segoe UI" w:hAnsi="Segoe UI" w:eastAsia="Times New Roman" w:cs="Segoe UI"/>
          <w:color w:val="000000" w:themeColor="text1"/>
          <w:sz w:val="24"/>
          <w:szCs w:val="24"/>
          <w:lang w:val="en-RU" w:eastAsia="en-GB"/>
        </w:rPr>
        <w:t>специальная атака (special attack)</w:t>
      </w:r>
    </w:p>
    <w:p w:rsidRPr="007F76CA" w:rsidR="007F76CA" w:rsidP="007F76CA" w:rsidRDefault="007F76CA" w14:paraId="4A4BCFFD" w14:textId="777777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hAnsi="Segoe UI" w:eastAsia="Times New Roman" w:cs="Segoe UI"/>
          <w:color w:val="000000" w:themeColor="text1"/>
          <w:sz w:val="24"/>
          <w:szCs w:val="24"/>
          <w:lang w:val="en-RU" w:eastAsia="en-GB"/>
        </w:rPr>
      </w:pPr>
      <w:r w:rsidRPr="007F76CA">
        <w:rPr>
          <w:rFonts w:ascii="Segoe UI" w:hAnsi="Segoe UI" w:eastAsia="Times New Roman" w:cs="Segoe UI"/>
          <w:color w:val="000000" w:themeColor="text1"/>
          <w:sz w:val="24"/>
          <w:szCs w:val="24"/>
          <w:lang w:val="en-RU" w:eastAsia="en-GB"/>
        </w:rPr>
        <w:t>специальная защита (special defense)</w:t>
      </w:r>
    </w:p>
    <w:p w:rsidRPr="007F76CA" w:rsidR="007F76CA" w:rsidP="007F76CA" w:rsidRDefault="007F76CA" w14:paraId="5976FACB" w14:textId="777777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hAnsi="Segoe UI" w:eastAsia="Times New Roman" w:cs="Segoe UI"/>
          <w:color w:val="000000" w:themeColor="text1"/>
          <w:sz w:val="24"/>
          <w:szCs w:val="24"/>
          <w:lang w:val="en-RU" w:eastAsia="en-GB"/>
        </w:rPr>
      </w:pPr>
      <w:r w:rsidRPr="007F76CA">
        <w:rPr>
          <w:rFonts w:ascii="Segoe UI" w:hAnsi="Segoe UI" w:eastAsia="Times New Roman" w:cs="Segoe UI"/>
          <w:color w:val="000000" w:themeColor="text1"/>
          <w:sz w:val="24"/>
          <w:szCs w:val="24"/>
          <w:lang w:val="en-RU" w:eastAsia="en-GB"/>
        </w:rPr>
        <w:t>скорость (speed)</w:t>
      </w:r>
    </w:p>
    <w:p w:rsidRPr="007F76CA" w:rsidR="007F76CA" w:rsidP="007F76CA" w:rsidRDefault="007F76CA" w14:paraId="44802E70" w14:textId="77777777">
      <w:pPr>
        <w:spacing w:after="100" w:afterAutospacing="1" w:line="240" w:lineRule="auto"/>
        <w:rPr>
          <w:rFonts w:ascii="Segoe UI" w:hAnsi="Segoe UI" w:eastAsia="Times New Roman" w:cs="Segoe UI"/>
          <w:color w:val="000000" w:themeColor="text1"/>
          <w:sz w:val="24"/>
          <w:szCs w:val="24"/>
          <w:lang w:val="en-RU" w:eastAsia="en-GB"/>
        </w:rPr>
      </w:pPr>
      <w:r w:rsidRPr="007F76CA">
        <w:rPr>
          <w:rFonts w:ascii="Segoe UI" w:hAnsi="Segoe UI" w:eastAsia="Times New Roman" w:cs="Segoe UI"/>
          <w:color w:val="000000" w:themeColor="text1"/>
          <w:sz w:val="24"/>
          <w:szCs w:val="24"/>
          <w:lang w:val="en-RU" w:eastAsia="en-GB"/>
        </w:rPr>
        <w:t>Классы покемонов должны наследоваться в соответствии с цепочкой эволюции покемонов. На основе базовых классов </w:t>
      </w:r>
      <w:r w:rsidRPr="007F76CA">
        <w:rPr>
          <w:rFonts w:ascii="Menlo" w:hAnsi="Menlo" w:eastAsia="Times New Roman" w:cs="Menlo"/>
          <w:color w:val="000000" w:themeColor="text1"/>
          <w:sz w:val="21"/>
          <w:szCs w:val="21"/>
          <w:lang w:val="en-RU" w:eastAsia="en-GB"/>
        </w:rPr>
        <w:t>PhysicalMove</w:t>
      </w:r>
      <w:r w:rsidRPr="007F76CA">
        <w:rPr>
          <w:rFonts w:ascii="Segoe UI" w:hAnsi="Segoe UI" w:eastAsia="Times New Roman" w:cs="Segoe UI"/>
          <w:color w:val="000000" w:themeColor="text1"/>
          <w:sz w:val="24"/>
          <w:szCs w:val="24"/>
          <w:lang w:val="en-RU" w:eastAsia="en-GB"/>
        </w:rPr>
        <w:t>, </w:t>
      </w:r>
      <w:r w:rsidRPr="007F76CA">
        <w:rPr>
          <w:rFonts w:ascii="Menlo" w:hAnsi="Menlo" w:eastAsia="Times New Roman" w:cs="Menlo"/>
          <w:color w:val="000000" w:themeColor="text1"/>
          <w:sz w:val="21"/>
          <w:szCs w:val="21"/>
          <w:lang w:val="en-RU" w:eastAsia="en-GB"/>
        </w:rPr>
        <w:t>SpecialMove</w:t>
      </w:r>
      <w:r w:rsidRPr="007F76CA">
        <w:rPr>
          <w:rFonts w:ascii="Segoe UI" w:hAnsi="Segoe UI" w:eastAsia="Times New Roman" w:cs="Segoe UI"/>
          <w:color w:val="000000" w:themeColor="text1"/>
          <w:sz w:val="24"/>
          <w:szCs w:val="24"/>
          <w:lang w:val="en-RU" w:eastAsia="en-GB"/>
        </w:rPr>
        <w:t> и </w:t>
      </w:r>
      <w:r w:rsidRPr="007F76CA">
        <w:rPr>
          <w:rFonts w:ascii="Menlo" w:hAnsi="Menlo" w:eastAsia="Times New Roman" w:cs="Menlo"/>
          <w:color w:val="000000" w:themeColor="text1"/>
          <w:sz w:val="21"/>
          <w:szCs w:val="21"/>
          <w:lang w:val="en-RU" w:eastAsia="en-GB"/>
        </w:rPr>
        <w:t>StatusMove</w:t>
      </w:r>
      <w:r w:rsidRPr="007F76CA">
        <w:rPr>
          <w:rFonts w:ascii="Segoe UI" w:hAnsi="Segoe UI" w:eastAsia="Times New Roman" w:cs="Segoe UI"/>
          <w:color w:val="000000" w:themeColor="text1"/>
          <w:sz w:val="24"/>
          <w:szCs w:val="24"/>
          <w:lang w:val="en-RU" w:eastAsia="en-GB"/>
        </w:rPr>
        <w:t>реализовать свои классы для заданных видов атак.</w:t>
      </w:r>
    </w:p>
    <w:p w:rsidRPr="007F76CA" w:rsidR="007F76CA" w:rsidP="007F76CA" w:rsidRDefault="007F76CA" w14:paraId="04825FB9" w14:textId="77777777">
      <w:pPr>
        <w:spacing w:after="100" w:afterAutospacing="1" w:line="240" w:lineRule="auto"/>
        <w:rPr>
          <w:rFonts w:ascii="Segoe UI" w:hAnsi="Segoe UI" w:eastAsia="Times New Roman" w:cs="Segoe UI"/>
          <w:color w:val="000000" w:themeColor="text1"/>
          <w:sz w:val="24"/>
          <w:szCs w:val="24"/>
          <w:lang w:val="en-RU" w:eastAsia="en-GB"/>
        </w:rPr>
      </w:pPr>
      <w:r w:rsidRPr="007F76CA">
        <w:rPr>
          <w:rFonts w:ascii="Segoe UI" w:hAnsi="Segoe UI" w:eastAsia="Times New Roman" w:cs="Segoe UI"/>
          <w:color w:val="000000" w:themeColor="text1"/>
          <w:sz w:val="24"/>
          <w:szCs w:val="24"/>
          <w:lang w:val="en-RU" w:eastAsia="en-GB"/>
        </w:rPr>
        <w:t>Атака должна иметь стандартные тип, силу (power) и точность (accuracy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:rsidRPr="007F76CA" w:rsidR="007F76CA" w:rsidP="007F76CA" w:rsidRDefault="007F76CA" w14:paraId="189EF84D" w14:textId="77777777">
      <w:pPr>
        <w:spacing w:after="100" w:afterAutospacing="1" w:line="240" w:lineRule="auto"/>
        <w:rPr>
          <w:rFonts w:ascii="Segoe UI" w:hAnsi="Segoe UI" w:eastAsia="Times New Roman" w:cs="Segoe UI"/>
          <w:color w:val="000000" w:themeColor="text1"/>
          <w:sz w:val="24"/>
          <w:szCs w:val="24"/>
          <w:lang w:val="en-RU" w:eastAsia="en-GB"/>
        </w:rPr>
      </w:pPr>
      <w:r w:rsidRPr="007F76CA">
        <w:rPr>
          <w:rFonts w:ascii="Segoe UI" w:hAnsi="Segoe UI" w:eastAsia="Times New Roman" w:cs="Segoe UI"/>
          <w:color w:val="000000" w:themeColor="text1"/>
          <w:sz w:val="24"/>
          <w:szCs w:val="24"/>
          <w:lang w:val="en-RU" w:eastAsia="en-GB"/>
        </w:rPr>
        <w:t>Используя класс симуляции боя </w:t>
      </w:r>
      <w:r w:rsidRPr="007F76CA">
        <w:rPr>
          <w:rFonts w:ascii="Menlo" w:hAnsi="Menlo" w:eastAsia="Times New Roman" w:cs="Menlo"/>
          <w:color w:val="000000" w:themeColor="text1"/>
          <w:sz w:val="21"/>
          <w:szCs w:val="21"/>
          <w:lang w:val="en-RU" w:eastAsia="en-GB"/>
        </w:rPr>
        <w:t>Battle</w:t>
      </w:r>
      <w:r w:rsidRPr="007F76CA">
        <w:rPr>
          <w:rFonts w:ascii="Segoe UI" w:hAnsi="Segoe UI" w:eastAsia="Times New Roman" w:cs="Segoe UI"/>
          <w:color w:val="000000" w:themeColor="text1"/>
          <w:sz w:val="24"/>
          <w:szCs w:val="24"/>
          <w:lang w:val="en-RU" w:eastAsia="en-GB"/>
        </w:rPr>
        <w:t>, создать 2 команды покемонов (каждый покемон должен иметь имя) и запустить бой.</w:t>
      </w:r>
    </w:p>
    <w:p w:rsidRPr="007F76CA" w:rsidR="007F76CA" w:rsidP="007F76CA" w:rsidRDefault="007F76CA" w14:paraId="25A86F60" w14:textId="77777777">
      <w:pPr>
        <w:spacing w:after="100" w:afterAutospacing="1" w:line="240" w:lineRule="auto"/>
        <w:rPr>
          <w:rFonts w:ascii="Segoe UI" w:hAnsi="Segoe UI" w:eastAsia="Times New Roman" w:cs="Segoe UI"/>
          <w:color w:val="000000" w:themeColor="text1"/>
          <w:sz w:val="24"/>
          <w:szCs w:val="24"/>
          <w:lang w:val="en-RU" w:eastAsia="en-GB"/>
        </w:rPr>
      </w:pPr>
      <w:r w:rsidRPr="007F76CA">
        <w:rPr>
          <w:rFonts w:ascii="Segoe UI" w:hAnsi="Segoe UI" w:eastAsia="Times New Roman" w:cs="Segoe UI"/>
          <w:color w:val="000000" w:themeColor="text1"/>
          <w:sz w:val="24"/>
          <w:szCs w:val="24"/>
          <w:lang w:val="en-RU" w:eastAsia="en-GB"/>
        </w:rPr>
        <w:t>Базовые классы и симулятор сражения находятся в </w:t>
      </w:r>
      <w:hyperlink w:history="1" r:id="rId6">
        <w:r w:rsidRPr="007F76CA">
          <w:rPr>
            <w:rFonts w:ascii="Segoe UI" w:hAnsi="Segoe UI" w:eastAsia="Times New Roman" w:cs="Segoe UI"/>
            <w:color w:val="000000" w:themeColor="text1"/>
            <w:sz w:val="24"/>
            <w:szCs w:val="24"/>
            <w:u w:val="single"/>
            <w:lang w:val="en-RU" w:eastAsia="en-GB"/>
          </w:rPr>
          <w:t>jar-архиве</w:t>
        </w:r>
      </w:hyperlink>
      <w:r w:rsidRPr="007F76CA">
        <w:rPr>
          <w:rFonts w:ascii="Segoe UI" w:hAnsi="Segoe UI" w:eastAsia="Times New Roman" w:cs="Segoe UI"/>
          <w:color w:val="000000" w:themeColor="text1"/>
          <w:sz w:val="24"/>
          <w:szCs w:val="24"/>
          <w:lang w:val="en-RU" w:eastAsia="en-GB"/>
        </w:rPr>
        <w:t> (обновлен 9.10.2018, исправлен баг с добавлением атак и кодировкой). Документация в формате javadoc - </w:t>
      </w:r>
      <w:hyperlink w:history="1" r:id="rId7">
        <w:r w:rsidRPr="007F76CA">
          <w:rPr>
            <w:rFonts w:ascii="Segoe UI" w:hAnsi="Segoe UI" w:eastAsia="Times New Roman" w:cs="Segoe UI"/>
            <w:color w:val="000000" w:themeColor="text1"/>
            <w:sz w:val="24"/>
            <w:szCs w:val="24"/>
            <w:u w:val="single"/>
            <w:lang w:val="en-RU" w:eastAsia="en-GB"/>
          </w:rPr>
          <w:t>здесь</w:t>
        </w:r>
      </w:hyperlink>
      <w:r w:rsidRPr="007F76CA">
        <w:rPr>
          <w:rFonts w:ascii="Segoe UI" w:hAnsi="Segoe UI" w:eastAsia="Times New Roman" w:cs="Segoe UI"/>
          <w:color w:val="000000" w:themeColor="text1"/>
          <w:sz w:val="24"/>
          <w:szCs w:val="24"/>
          <w:lang w:val="en-RU" w:eastAsia="en-GB"/>
        </w:rPr>
        <w:t>.</w:t>
      </w:r>
    </w:p>
    <w:p w:rsidR="00ED7DE2" w:rsidP="583636CF" w:rsidRDefault="007F76CA" w14:paraId="4C677C33" w14:textId="5940AB91">
      <w:pPr>
        <w:spacing w:afterAutospacing="on" w:line="240" w:lineRule="auto"/>
        <w:rPr>
          <w:rFonts w:ascii="Segoe UI" w:hAnsi="Segoe UI" w:eastAsia="Times New Roman" w:cs="Segoe UI"/>
          <w:color w:val="000000" w:themeColor="text1" w:themeTint="FF" w:themeShade="FF"/>
          <w:sz w:val="24"/>
          <w:szCs w:val="24"/>
          <w:lang w:val="fr-TN" w:eastAsia="en-GB"/>
        </w:rPr>
      </w:pPr>
      <w:r w:rsidRPr="583636CF" w:rsidR="583636CF">
        <w:rPr>
          <w:rFonts w:ascii="Segoe UI" w:hAnsi="Segoe UI" w:eastAsia="Times New Roman" w:cs="Segoe UI"/>
          <w:color w:val="000000" w:themeColor="text1" w:themeTint="FF" w:themeShade="FF"/>
          <w:sz w:val="24"/>
          <w:szCs w:val="24"/>
          <w:lang w:val="fr-TN" w:eastAsia="en-GB"/>
        </w:rPr>
        <w:t>Информацию о покемонах, цепочках эволюции и атаках можно найти на сайтах </w:t>
      </w:r>
      <w:hyperlink r:id="R888dc47363514629">
        <w:r w:rsidRPr="583636CF" w:rsidR="583636CF">
          <w:rPr>
            <w:rFonts w:ascii="Segoe UI" w:hAnsi="Segoe UI" w:eastAsia="Times New Roman" w:cs="Segoe UI"/>
            <w:color w:val="000000" w:themeColor="text1" w:themeTint="FF" w:themeShade="FF"/>
            <w:sz w:val="24"/>
            <w:szCs w:val="24"/>
            <w:u w:val="single"/>
            <w:lang w:val="fr-TN" w:eastAsia="en-GB"/>
          </w:rPr>
          <w:t>http://poke-universe.ru</w:t>
        </w:r>
      </w:hyperlink>
      <w:r w:rsidRPr="583636CF" w:rsidR="583636CF">
        <w:rPr>
          <w:rFonts w:ascii="Segoe UI" w:hAnsi="Segoe UI" w:eastAsia="Times New Roman" w:cs="Segoe UI"/>
          <w:color w:val="000000" w:themeColor="text1" w:themeTint="FF" w:themeShade="FF"/>
          <w:sz w:val="24"/>
          <w:szCs w:val="24"/>
          <w:lang w:val="fr-TN" w:eastAsia="en-GB"/>
        </w:rPr>
        <w:t>, </w:t>
      </w:r>
      <w:hyperlink r:id="R997460fe4c494609">
        <w:r w:rsidRPr="583636CF" w:rsidR="583636CF">
          <w:rPr>
            <w:rFonts w:ascii="Segoe UI" w:hAnsi="Segoe UI" w:eastAsia="Times New Roman" w:cs="Segoe UI"/>
            <w:color w:val="000000" w:themeColor="text1" w:themeTint="FF" w:themeShade="FF"/>
            <w:sz w:val="24"/>
            <w:szCs w:val="24"/>
            <w:u w:val="single"/>
            <w:lang w:val="fr-TN" w:eastAsia="en-GB"/>
          </w:rPr>
          <w:t>http://pokemondb.net</w:t>
        </w:r>
      </w:hyperlink>
      <w:r w:rsidRPr="583636CF" w:rsidR="583636CF">
        <w:rPr>
          <w:rFonts w:ascii="Segoe UI" w:hAnsi="Segoe UI" w:eastAsia="Times New Roman" w:cs="Segoe UI"/>
          <w:color w:val="000000" w:themeColor="text1" w:themeTint="FF" w:themeShade="FF"/>
          <w:sz w:val="24"/>
          <w:szCs w:val="24"/>
          <w:lang w:val="fr-TN" w:eastAsia="en-GB"/>
        </w:rPr>
        <w:t>,</w:t>
      </w:r>
      <w:hyperlink r:id="Rbb163906696e4747">
        <w:r w:rsidRPr="583636CF" w:rsidR="583636CF">
          <w:rPr>
            <w:rFonts w:ascii="Segoe UI" w:hAnsi="Segoe UI" w:eastAsia="Times New Roman" w:cs="Segoe UI"/>
            <w:color w:val="000000" w:themeColor="text1" w:themeTint="FF" w:themeShade="FF"/>
            <w:sz w:val="24"/>
            <w:szCs w:val="24"/>
            <w:lang w:val="fr-TN" w:eastAsia="en-GB"/>
          </w:rPr>
          <w:t> </w:t>
        </w:r>
        <w:r w:rsidRPr="583636CF" w:rsidR="583636CF">
          <w:rPr>
            <w:rFonts w:ascii="Segoe UI" w:hAnsi="Segoe UI" w:eastAsia="Times New Roman" w:cs="Segoe UI"/>
            <w:color w:val="000000" w:themeColor="text1" w:themeTint="FF" w:themeShade="FF"/>
            <w:sz w:val="24"/>
            <w:szCs w:val="24"/>
            <w:u w:val="single"/>
            <w:lang w:val="fr-TN" w:eastAsia="en-GB"/>
          </w:rPr>
          <w:t>http://veekun.com/dex/pokemon</w:t>
        </w:r>
      </w:hyperlink>
    </w:p>
    <w:p w:rsidR="583636CF" w:rsidP="583636CF" w:rsidRDefault="583636CF" w14:paraId="20CD17FD" w14:textId="08208222">
      <w:pPr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</w:pPr>
      <w:r>
        <w:drawing>
          <wp:inline wp14:editId="308DCBCE" wp14:anchorId="6D266BCB">
            <wp:extent cx="6125041" cy="1824752"/>
            <wp:effectExtent l="0" t="0" r="0" b="0"/>
            <wp:docPr id="17516592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5f36be5b43c4f4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041" cy="182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3636CF" w:rsidP="583636CF" w:rsidRDefault="583636CF" w14:paraId="79C39458" w14:textId="362AC2D7">
      <w:pPr>
        <w:pStyle w:val="Normal"/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</w:pPr>
    </w:p>
    <w:p w:rsidR="583636CF" w:rsidP="583636CF" w:rsidRDefault="583636CF" w14:paraId="40DB5F8F" w14:textId="15CC8E58">
      <w:pPr>
        <w:pStyle w:val="Normal"/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</w:pPr>
    </w:p>
    <w:p w:rsidR="583636CF" w:rsidP="583636CF" w:rsidRDefault="583636CF" w14:paraId="060C38D9" w14:textId="502BF7E8">
      <w:pPr>
        <w:pStyle w:val="Normal"/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</w:pPr>
    </w:p>
    <w:p w:rsidR="583636CF" w:rsidP="583636CF" w:rsidRDefault="583636CF" w14:paraId="33E63850" w14:textId="35996BAD">
      <w:pPr>
        <w:pStyle w:val="Normal"/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</w:pPr>
    </w:p>
    <w:p w:rsidR="583636CF" w:rsidP="583636CF" w:rsidRDefault="583636CF" w14:paraId="279880FA" w14:textId="5BA56CB6">
      <w:pPr>
        <w:pStyle w:val="Normal"/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</w:pPr>
    </w:p>
    <w:p w:rsidRPr="008E2340" w:rsidR="00E0571A" w:rsidP="00E3559D" w:rsidRDefault="00E0571A" w14:paraId="2027CDC0" w14:textId="77940D57">
      <w:pPr>
        <w:pStyle w:val="Heading1"/>
        <w:rPr>
          <w:lang w:val="ru-RU"/>
        </w:rPr>
      </w:pPr>
      <w:bookmarkStart w:name="_Toc148602246" w:id="1"/>
      <w:r>
        <w:rPr>
          <w:lang w:val="ru-RU"/>
        </w:rPr>
        <w:t>Описание работы</w:t>
      </w:r>
      <w:r w:rsidRPr="008E2340">
        <w:rPr>
          <w:lang w:val="ru-RU"/>
        </w:rPr>
        <w:t>:</w:t>
      </w:r>
      <w:bookmarkEnd w:id="1"/>
    </w:p>
    <w:p w:rsidRPr="00E0571A" w:rsidR="00E0571A" w:rsidP="00E0571A" w:rsidRDefault="00E0571A" w14:paraId="40D09F59" w14:textId="77777777">
      <w:pPr>
        <w:spacing w:after="100" w:afterAutospacing="1" w:line="240" w:lineRule="auto"/>
        <w:rPr>
          <w:rFonts w:ascii="Segoe UI" w:hAnsi="Segoe UI" w:eastAsia="Times New Roman" w:cs="Segoe UI"/>
          <w:sz w:val="24"/>
          <w:szCs w:val="24"/>
          <w:lang w:val="en-RU" w:eastAsia="en-GB"/>
        </w:rPr>
      </w:pPr>
      <w:r w:rsidRPr="00E0571A">
        <w:rPr>
          <w:rFonts w:ascii="Segoe UI" w:hAnsi="Segoe UI" w:eastAsia="Times New Roman" w:cs="Segoe UI"/>
          <w:sz w:val="24"/>
          <w:szCs w:val="24"/>
          <w:lang w:val="en-RU" w:eastAsia="en-GB"/>
        </w:rPr>
        <w:t>Цель работы: на простом примере разобраться с основными концепциями ООП и научиться использовать их в программах.</w:t>
      </w:r>
    </w:p>
    <w:p w:rsidRPr="00E0571A" w:rsidR="00E0571A" w:rsidP="00E0571A" w:rsidRDefault="00E0571A" w14:paraId="1E7DF186" w14:textId="77777777">
      <w:pPr>
        <w:spacing w:after="100" w:afterAutospacing="1" w:line="240" w:lineRule="auto"/>
        <w:rPr>
          <w:rFonts w:ascii="Segoe UI" w:hAnsi="Segoe UI" w:eastAsia="Times New Roman" w:cs="Segoe UI"/>
          <w:sz w:val="24"/>
          <w:szCs w:val="24"/>
          <w:lang w:val="en-RU" w:eastAsia="en-GB"/>
        </w:rPr>
      </w:pPr>
      <w:r w:rsidRPr="00E0571A">
        <w:rPr>
          <w:rFonts w:ascii="Segoe UI" w:hAnsi="Segoe UI" w:eastAsia="Times New Roman" w:cs="Segoe UI"/>
          <w:sz w:val="24"/>
          <w:szCs w:val="24"/>
          <w:lang w:val="en-RU" w:eastAsia="en-GB"/>
        </w:rPr>
        <w:t>Что надо сделать (краткое описание)</w:t>
      </w:r>
    </w:p>
    <w:p w:rsidRPr="00E0571A" w:rsidR="00E0571A" w:rsidP="00E0571A" w:rsidRDefault="00E0571A" w14:paraId="60A77380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  <w:lang w:val="en-RU" w:eastAsia="en-GB"/>
        </w:rPr>
      </w:pPr>
      <w:r w:rsidRPr="00E0571A">
        <w:rPr>
          <w:rFonts w:ascii="Segoe UI" w:hAnsi="Segoe UI" w:eastAsia="Times New Roman" w:cs="Segoe UI"/>
          <w:sz w:val="24"/>
          <w:szCs w:val="24"/>
          <w:lang w:val="en-RU" w:eastAsia="en-GB"/>
        </w:rPr>
        <w:t>Ознакомиться с </w:t>
      </w:r>
      <w:hyperlink w:history="1" r:id="rId12">
        <w:r w:rsidRPr="00E0571A">
          <w:rPr>
            <w:rFonts w:ascii="Segoe UI" w:hAnsi="Segoe UI" w:eastAsia="Times New Roman" w:cs="Segoe UI"/>
            <w:sz w:val="24"/>
            <w:szCs w:val="24"/>
            <w:u w:val="single"/>
            <w:lang w:val="en-RU" w:eastAsia="en-GB"/>
          </w:rPr>
          <w:t>документацией</w:t>
        </w:r>
      </w:hyperlink>
      <w:r w:rsidRPr="00E0571A">
        <w:rPr>
          <w:rFonts w:ascii="Segoe UI" w:hAnsi="Segoe UI" w:eastAsia="Times New Roman" w:cs="Segoe UI"/>
          <w:sz w:val="24"/>
          <w:szCs w:val="24"/>
          <w:lang w:val="en-RU" w:eastAsia="en-GB"/>
        </w:rPr>
        <w:t>, обращая особое внимание на классы </w:t>
      </w:r>
      <w:r w:rsidRPr="00E0571A">
        <w:rPr>
          <w:rFonts w:ascii="Menlo" w:hAnsi="Menlo" w:eastAsia="Times New Roman" w:cs="Menlo"/>
          <w:sz w:val="21"/>
          <w:szCs w:val="21"/>
          <w:lang w:val="en-RU" w:eastAsia="en-GB"/>
        </w:rPr>
        <w:t>Pokemon </w:t>
      </w:r>
      <w:r w:rsidRPr="00E0571A">
        <w:rPr>
          <w:rFonts w:ascii="Segoe UI" w:hAnsi="Segoe UI" w:eastAsia="Times New Roman" w:cs="Segoe UI"/>
          <w:sz w:val="24"/>
          <w:szCs w:val="24"/>
          <w:lang w:val="en-RU" w:eastAsia="en-GB"/>
        </w:rPr>
        <w:t>и </w:t>
      </w:r>
      <w:r w:rsidRPr="00E0571A">
        <w:rPr>
          <w:rFonts w:ascii="Menlo" w:hAnsi="Menlo" w:eastAsia="Times New Roman" w:cs="Menlo"/>
          <w:sz w:val="21"/>
          <w:szCs w:val="21"/>
          <w:lang w:val="en-RU" w:eastAsia="en-GB"/>
        </w:rPr>
        <w:t>Move</w:t>
      </w:r>
      <w:r w:rsidRPr="00E0571A">
        <w:rPr>
          <w:rFonts w:ascii="Segoe UI" w:hAnsi="Segoe UI" w:eastAsia="Times New Roman" w:cs="Segoe UI"/>
          <w:sz w:val="24"/>
          <w:szCs w:val="24"/>
          <w:lang w:val="en-RU" w:eastAsia="en-GB"/>
        </w:rPr>
        <w:t>. При дальнейшем выполнении лабораторной работы читать документацию еще несколько раз.</w:t>
      </w:r>
    </w:p>
    <w:p w:rsidRPr="00E0571A" w:rsidR="00E0571A" w:rsidP="00E0571A" w:rsidRDefault="00E0571A" w14:paraId="1306DCD4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  <w:lang w:val="en-RU" w:eastAsia="en-GB"/>
        </w:rPr>
      </w:pPr>
      <w:r w:rsidRPr="00E0571A">
        <w:rPr>
          <w:rFonts w:ascii="Segoe UI" w:hAnsi="Segoe UI" w:eastAsia="Times New Roman" w:cs="Segoe UI"/>
          <w:sz w:val="24"/>
          <w:szCs w:val="24"/>
          <w:lang w:val="en-RU" w:eastAsia="en-GB"/>
        </w:rPr>
        <w:t>Скачать файл Pokemon.jar. Его необходимо будет использовать как для компиляции, так и для запуска программы. Распаковывать его не надо! Нужно научиться подключать внешние jar-файлы к своей программе.</w:t>
      </w:r>
    </w:p>
    <w:p w:rsidRPr="00E0571A" w:rsidR="00E0571A" w:rsidP="00E0571A" w:rsidRDefault="00E0571A" w14:paraId="09527701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  <w:lang w:val="en-RU" w:eastAsia="en-GB"/>
        </w:rPr>
      </w:pPr>
      <w:r w:rsidRPr="00E0571A">
        <w:rPr>
          <w:rFonts w:ascii="Segoe UI" w:hAnsi="Segoe UI" w:eastAsia="Times New Roman" w:cs="Segoe UI"/>
          <w:sz w:val="24"/>
          <w:szCs w:val="24"/>
          <w:lang w:val="en-RU" w:eastAsia="en-GB"/>
        </w:rPr>
        <w:t>Написать минимально работающую программу и посмотреть как она работает.</w:t>
      </w:r>
    </w:p>
    <w:p w:rsidRPr="00E0571A" w:rsidR="00E0571A" w:rsidP="00E0571A" w:rsidRDefault="00E0571A" w14:paraId="3BAC0781" w14:textId="77777777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eastAsia="Times New Roman" w:cs="Menlo"/>
          <w:sz w:val="21"/>
          <w:szCs w:val="21"/>
          <w:lang w:val="en-RU" w:eastAsia="en-GB"/>
        </w:rPr>
      </w:pPr>
      <w:r w:rsidRPr="00E0571A">
        <w:rPr>
          <w:rFonts w:ascii="Menlo" w:hAnsi="Menlo" w:eastAsia="Times New Roman" w:cs="Menlo"/>
          <w:sz w:val="21"/>
          <w:szCs w:val="21"/>
          <w:lang w:val="en-RU" w:eastAsia="en-GB"/>
        </w:rPr>
        <w:t>Battle b = new Battle();</w:t>
      </w:r>
    </w:p>
    <w:p w:rsidRPr="00E0571A" w:rsidR="00E0571A" w:rsidP="00E0571A" w:rsidRDefault="00E0571A" w14:paraId="51A8A4CC" w14:textId="77777777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eastAsia="Times New Roman" w:cs="Menlo"/>
          <w:sz w:val="21"/>
          <w:szCs w:val="21"/>
          <w:lang w:val="en-RU" w:eastAsia="en-GB"/>
        </w:rPr>
      </w:pPr>
      <w:r w:rsidRPr="00E0571A">
        <w:rPr>
          <w:rFonts w:ascii="Menlo" w:hAnsi="Menlo" w:eastAsia="Times New Roman" w:cs="Menlo"/>
          <w:sz w:val="21"/>
          <w:szCs w:val="21"/>
          <w:lang w:val="en-RU" w:eastAsia="en-GB"/>
        </w:rPr>
        <w:t>Pokemon p1 = new Pokemon("Чужой", 1);</w:t>
      </w:r>
    </w:p>
    <w:p w:rsidRPr="00E0571A" w:rsidR="00E0571A" w:rsidP="00E0571A" w:rsidRDefault="00E0571A" w14:paraId="4DC70425" w14:textId="77777777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eastAsia="Times New Roman" w:cs="Menlo"/>
          <w:sz w:val="21"/>
          <w:szCs w:val="21"/>
          <w:lang w:val="en-RU" w:eastAsia="en-GB"/>
        </w:rPr>
      </w:pPr>
      <w:r w:rsidRPr="00E0571A">
        <w:rPr>
          <w:rFonts w:ascii="Menlo" w:hAnsi="Menlo" w:eastAsia="Times New Roman" w:cs="Menlo"/>
          <w:sz w:val="21"/>
          <w:szCs w:val="21"/>
          <w:lang w:val="en-RU" w:eastAsia="en-GB"/>
        </w:rPr>
        <w:t>Pokemon p2 = new Pokemon("Хищник", 1);</w:t>
      </w:r>
    </w:p>
    <w:p w:rsidRPr="00E0571A" w:rsidR="00E0571A" w:rsidP="00E0571A" w:rsidRDefault="00E0571A" w14:paraId="66F6D7B4" w14:textId="77777777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eastAsia="Times New Roman" w:cs="Menlo"/>
          <w:sz w:val="21"/>
          <w:szCs w:val="21"/>
          <w:lang w:val="en-RU" w:eastAsia="en-GB"/>
        </w:rPr>
      </w:pPr>
      <w:r w:rsidRPr="00E0571A">
        <w:rPr>
          <w:rFonts w:ascii="Menlo" w:hAnsi="Menlo" w:eastAsia="Times New Roman" w:cs="Menlo"/>
          <w:sz w:val="21"/>
          <w:szCs w:val="21"/>
          <w:lang w:val="en-RU" w:eastAsia="en-GB"/>
        </w:rPr>
        <w:t>b.addAlly(p1);</w:t>
      </w:r>
    </w:p>
    <w:p w:rsidRPr="00E0571A" w:rsidR="00E0571A" w:rsidP="00E0571A" w:rsidRDefault="00E0571A" w14:paraId="26BE138C" w14:textId="77777777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eastAsia="Times New Roman" w:cs="Menlo"/>
          <w:sz w:val="21"/>
          <w:szCs w:val="21"/>
          <w:lang w:val="en-RU" w:eastAsia="en-GB"/>
        </w:rPr>
      </w:pPr>
      <w:r w:rsidRPr="00E0571A">
        <w:rPr>
          <w:rFonts w:ascii="Menlo" w:hAnsi="Menlo" w:eastAsia="Times New Roman" w:cs="Menlo"/>
          <w:sz w:val="21"/>
          <w:szCs w:val="21"/>
          <w:lang w:val="en-RU" w:eastAsia="en-GB"/>
        </w:rPr>
        <w:t>b.addFoe(p2);</w:t>
      </w:r>
    </w:p>
    <w:p w:rsidRPr="00E0571A" w:rsidR="00E0571A" w:rsidP="00E0571A" w:rsidRDefault="00E0571A" w14:paraId="65009EB3" w14:textId="77777777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eastAsia="Times New Roman" w:cs="Menlo"/>
          <w:sz w:val="21"/>
          <w:szCs w:val="21"/>
          <w:lang w:val="en-RU" w:eastAsia="en-GB"/>
        </w:rPr>
      </w:pPr>
      <w:r w:rsidRPr="00E0571A">
        <w:rPr>
          <w:rFonts w:ascii="Menlo" w:hAnsi="Menlo" w:eastAsia="Times New Roman" w:cs="Menlo"/>
          <w:sz w:val="21"/>
          <w:szCs w:val="21"/>
          <w:lang w:val="en-RU" w:eastAsia="en-GB"/>
        </w:rPr>
        <w:t>b.go();</w:t>
      </w:r>
    </w:p>
    <w:p w:rsidRPr="00E0571A" w:rsidR="00E0571A" w:rsidP="00E0571A" w:rsidRDefault="00E0571A" w14:paraId="63D525BF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  <w:lang w:val="en-RU" w:eastAsia="en-GB"/>
        </w:rPr>
      </w:pPr>
      <w:r w:rsidRPr="00E0571A">
        <w:rPr>
          <w:rFonts w:ascii="Segoe UI" w:hAnsi="Segoe UI" w:eastAsia="Times New Roman" w:cs="Segoe UI"/>
          <w:sz w:val="24"/>
          <w:szCs w:val="24"/>
          <w:lang w:val="en-RU" w:eastAsia="en-GB"/>
        </w:rPr>
        <w:t>Создать один из классов покемонов для своего варианта. Класс должен наследоваться от базового класса </w:t>
      </w:r>
      <w:r w:rsidRPr="00E0571A">
        <w:rPr>
          <w:rFonts w:ascii="Menlo" w:hAnsi="Menlo" w:eastAsia="Times New Roman" w:cs="Menlo"/>
          <w:sz w:val="21"/>
          <w:szCs w:val="21"/>
          <w:lang w:val="en-RU" w:eastAsia="en-GB"/>
        </w:rPr>
        <w:t>Pokemon</w:t>
      </w:r>
      <w:r w:rsidRPr="00E0571A">
        <w:rPr>
          <w:rFonts w:ascii="Segoe UI" w:hAnsi="Segoe UI" w:eastAsia="Times New Roman" w:cs="Segoe UI"/>
          <w:sz w:val="24"/>
          <w:szCs w:val="24"/>
          <w:lang w:val="en-RU" w:eastAsia="en-GB"/>
        </w:rPr>
        <w:t>. В конструкторе нужно будет задать типы покемона и его базовые характеристики. После этого попробуйте добавить покемона в сражение.</w:t>
      </w:r>
    </w:p>
    <w:p w:rsidRPr="00E0571A" w:rsidR="00E0571A" w:rsidP="00E0571A" w:rsidRDefault="00E0571A" w14:paraId="0315FFBC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  <w:lang w:val="en-RU" w:eastAsia="en-GB"/>
        </w:rPr>
      </w:pPr>
      <w:r w:rsidRPr="00E0571A">
        <w:rPr>
          <w:rFonts w:ascii="Segoe UI" w:hAnsi="Segoe UI" w:eastAsia="Times New Roman" w:cs="Segoe UI"/>
          <w:sz w:val="24"/>
          <w:szCs w:val="24"/>
          <w:lang w:val="en-RU" w:eastAsia="en-GB"/>
        </w:rPr>
        <w:t>Создать один из классов атак для своего варианта (лучше всего начать с физической или специальной атаки). Класс должен наследоваться от класса </w:t>
      </w:r>
      <w:r w:rsidRPr="00E0571A">
        <w:rPr>
          <w:rFonts w:ascii="Menlo" w:hAnsi="Menlo" w:eastAsia="Times New Roman" w:cs="Menlo"/>
          <w:sz w:val="21"/>
          <w:szCs w:val="21"/>
          <w:lang w:val="en-RU" w:eastAsia="en-GB"/>
        </w:rPr>
        <w:t>PhysicalMove </w:t>
      </w:r>
      <w:r w:rsidRPr="00E0571A">
        <w:rPr>
          <w:rFonts w:ascii="Segoe UI" w:hAnsi="Segoe UI" w:eastAsia="Times New Roman" w:cs="Segoe UI"/>
          <w:sz w:val="24"/>
          <w:szCs w:val="24"/>
          <w:lang w:val="en-RU" w:eastAsia="en-GB"/>
        </w:rPr>
        <w:t>или </w:t>
      </w:r>
      <w:r w:rsidRPr="00E0571A">
        <w:rPr>
          <w:rFonts w:ascii="Menlo" w:hAnsi="Menlo" w:eastAsia="Times New Roman" w:cs="Menlo"/>
          <w:sz w:val="21"/>
          <w:szCs w:val="21"/>
          <w:lang w:val="en-RU" w:eastAsia="en-GB"/>
        </w:rPr>
        <w:t>SpecialMove</w:t>
      </w:r>
      <w:r w:rsidRPr="00E0571A">
        <w:rPr>
          <w:rFonts w:ascii="Segoe UI" w:hAnsi="Segoe UI" w:eastAsia="Times New Roman" w:cs="Segoe UI"/>
          <w:sz w:val="24"/>
          <w:szCs w:val="24"/>
          <w:lang w:val="en-RU" w:eastAsia="en-GB"/>
        </w:rPr>
        <w:t>. В конструкторе нужно будет задать тип атаки, ее силу и точность. После этого добавить атаку покемону и проверить ее действие в сражении. Не забудьте переопределить метод </w:t>
      </w:r>
      <w:r w:rsidRPr="00E0571A">
        <w:rPr>
          <w:rFonts w:ascii="Menlo" w:hAnsi="Menlo" w:eastAsia="Times New Roman" w:cs="Menlo"/>
          <w:sz w:val="21"/>
          <w:szCs w:val="21"/>
          <w:lang w:val="en-RU" w:eastAsia="en-GB"/>
        </w:rPr>
        <w:t>describe</w:t>
      </w:r>
      <w:r w:rsidRPr="00E0571A">
        <w:rPr>
          <w:rFonts w:ascii="Segoe UI" w:hAnsi="Segoe UI" w:eastAsia="Times New Roman" w:cs="Segoe UI"/>
          <w:sz w:val="24"/>
          <w:szCs w:val="24"/>
          <w:lang w:val="en-RU" w:eastAsia="en-GB"/>
        </w:rPr>
        <w:t>, чтобы выводилось нужное сообщение.</w:t>
      </w:r>
    </w:p>
    <w:p w:rsidRPr="00E0571A" w:rsidR="00E0571A" w:rsidP="00E0571A" w:rsidRDefault="00E0571A" w14:paraId="7E007F9F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  <w:lang w:val="en-RU" w:eastAsia="en-GB"/>
        </w:rPr>
      </w:pPr>
      <w:r w:rsidRPr="00E0571A">
        <w:rPr>
          <w:rFonts w:ascii="Segoe UI" w:hAnsi="Segoe UI" w:eastAsia="Times New Roman" w:cs="Segoe UI"/>
          <w:sz w:val="24"/>
          <w:szCs w:val="24"/>
          <w:lang w:val="en-RU" w:eastAsia="en-GB"/>
        </w:rPr>
        <w:t>Если действие атаки отличается от стандартного, например, покемон не промахивается, либо атакующий покемон также получает повреждение, то в классе атаки нужно дополнительно переопределить соответствующие методы (см. документацию). При реализации атак, которые меняют статус покемона (наследники </w:t>
      </w:r>
      <w:r w:rsidRPr="00E0571A">
        <w:rPr>
          <w:rFonts w:ascii="Menlo" w:hAnsi="Menlo" w:eastAsia="Times New Roman" w:cs="Menlo"/>
          <w:sz w:val="21"/>
          <w:szCs w:val="21"/>
          <w:lang w:val="en-RU" w:eastAsia="en-GB"/>
        </w:rPr>
        <w:t>StatusMove</w:t>
      </w:r>
      <w:r w:rsidRPr="00E0571A">
        <w:rPr>
          <w:rFonts w:ascii="Segoe UI" w:hAnsi="Segoe UI" w:eastAsia="Times New Roman" w:cs="Segoe UI"/>
          <w:sz w:val="24"/>
          <w:szCs w:val="24"/>
          <w:lang w:val="en-RU" w:eastAsia="en-GB"/>
        </w:rPr>
        <w:t>), скорее всего придется разобраться с классом </w:t>
      </w:r>
      <w:r w:rsidRPr="00E0571A">
        <w:rPr>
          <w:rFonts w:ascii="Menlo" w:hAnsi="Menlo" w:eastAsia="Times New Roman" w:cs="Menlo"/>
          <w:sz w:val="21"/>
          <w:szCs w:val="21"/>
          <w:lang w:val="en-RU" w:eastAsia="en-GB"/>
        </w:rPr>
        <w:t>Effect</w:t>
      </w:r>
      <w:r w:rsidRPr="00E0571A">
        <w:rPr>
          <w:rFonts w:ascii="Segoe UI" w:hAnsi="Segoe UI" w:eastAsia="Times New Roman" w:cs="Segoe UI"/>
          <w:sz w:val="24"/>
          <w:szCs w:val="24"/>
          <w:lang w:val="en-RU" w:eastAsia="en-GB"/>
        </w:rPr>
        <w:t>. Он позволяет на один или несколько ходов изменить состояние покемона или модификатор его базовых характеристик.</w:t>
      </w:r>
    </w:p>
    <w:p w:rsidRPr="00E0571A" w:rsidR="00E0571A" w:rsidP="00E0571A" w:rsidRDefault="00E0571A" w14:paraId="742CFD08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  <w:lang w:val="en-RU" w:eastAsia="en-GB"/>
        </w:rPr>
      </w:pPr>
      <w:r w:rsidRPr="00E0571A">
        <w:rPr>
          <w:rFonts w:ascii="Segoe UI" w:hAnsi="Segoe UI" w:eastAsia="Times New Roman" w:cs="Segoe UI"/>
          <w:sz w:val="24"/>
          <w:szCs w:val="24"/>
          <w:lang w:val="en-RU" w:eastAsia="en-GB"/>
        </w:rPr>
        <w:t>Доделать все необходимые атаки и всех покемонов, распределить покемонов по командам, запустить сражение.</w:t>
      </w:r>
    </w:p>
    <w:p w:rsidRPr="00E0571A" w:rsidR="00E0571A" w:rsidP="583636CF" w:rsidRDefault="00E0571A" w14:paraId="32EE4678" w14:textId="29476FC8" w14:noSpellErr="1">
      <w:pPr>
        <w:rPr>
          <w:rFonts w:ascii="Times New Roman" w:hAnsi="Times New Roman" w:cs="Times New Roman"/>
          <w:b w:val="1"/>
          <w:bCs w:val="1"/>
          <w:sz w:val="24"/>
          <w:szCs w:val="24"/>
          <w:lang w:val="fr-TN"/>
        </w:rPr>
      </w:pPr>
    </w:p>
    <w:p w:rsidR="583636CF" w:rsidP="583636CF" w:rsidRDefault="583636CF" w14:paraId="0872648C" w14:textId="6AB183CD">
      <w:pPr>
        <w:pStyle w:val="Normal"/>
        <w:rPr>
          <w:rFonts w:ascii="Times New Roman" w:hAnsi="Times New Roman" w:cs="Times New Roman"/>
          <w:b w:val="1"/>
          <w:bCs w:val="1"/>
          <w:sz w:val="24"/>
          <w:szCs w:val="24"/>
          <w:lang w:val="fr-TN"/>
        </w:rPr>
      </w:pPr>
    </w:p>
    <w:p w:rsidR="583636CF" w:rsidP="583636CF" w:rsidRDefault="583636CF" w14:paraId="05D09388" w14:textId="4A1C054C">
      <w:pPr>
        <w:pStyle w:val="Normal"/>
        <w:rPr>
          <w:rFonts w:ascii="Times New Roman" w:hAnsi="Times New Roman" w:cs="Times New Roman"/>
          <w:b w:val="1"/>
          <w:bCs w:val="1"/>
          <w:sz w:val="24"/>
          <w:szCs w:val="24"/>
          <w:lang w:val="fr-TN"/>
        </w:rPr>
      </w:pPr>
    </w:p>
    <w:p w:rsidR="583636CF" w:rsidP="583636CF" w:rsidRDefault="583636CF" w14:paraId="150124D2" w14:textId="7556A8B3">
      <w:pPr>
        <w:pStyle w:val="Normal"/>
        <w:rPr>
          <w:rFonts w:ascii="Times New Roman" w:hAnsi="Times New Roman" w:cs="Times New Roman"/>
          <w:b w:val="1"/>
          <w:bCs w:val="1"/>
          <w:sz w:val="24"/>
          <w:szCs w:val="24"/>
          <w:lang w:val="fr-TN"/>
        </w:rPr>
      </w:pPr>
    </w:p>
    <w:p w:rsidRPr="00ED7DE2" w:rsidR="00ED7DE2" w:rsidP="00E3559D" w:rsidRDefault="00ED7DE2" w14:paraId="3E6BC25F" w14:textId="5182C0B5">
      <w:pPr>
        <w:pStyle w:val="Heading1"/>
        <w:rPr>
          <w:lang w:val="ru-RU"/>
        </w:rPr>
      </w:pPr>
      <w:bookmarkStart w:name="_Toc148602247" w:id="2"/>
      <w:r w:rsidRPr="00ED7DE2">
        <w:rPr>
          <w:lang w:val="ru-RU"/>
        </w:rPr>
        <w:t>Отчет:</w:t>
      </w:r>
      <w:bookmarkEnd w:id="2"/>
    </w:p>
    <w:p w:rsidR="00E3559D" w:rsidP="583636CF" w:rsidRDefault="00000000" w14:paraId="68339134" w14:textId="0637D3A8">
      <w:pPr>
        <w:pStyle w:val="Heading2"/>
        <w:rPr>
          <w:rFonts w:ascii="Times New Roman" w:hAnsi="Times New Roman" w:cs="Times New Roman"/>
          <w:sz w:val="24"/>
          <w:szCs w:val="24"/>
          <w:lang w:val="ru-RU"/>
        </w:rPr>
      </w:pPr>
      <w:hyperlink r:id="R9dfc7cbdac894b4e">
        <w:r w:rsidRPr="583636CF" w:rsidR="583636CF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Код программы</w:t>
        </w:r>
      </w:hyperlink>
    </w:p>
    <w:p w:rsidRPr="00551809" w:rsidR="00551809" w:rsidP="583636CF" w:rsidRDefault="00551809" w14:paraId="6F3D5AFD" w14:textId="22C5CD4D">
      <w:pPr>
        <w:pStyle w:val="Heading2"/>
        <w:rPr>
          <w:lang w:val="ru-RU"/>
        </w:rPr>
      </w:pPr>
      <w:bookmarkStart w:name="_Toc148602249" w:id="4"/>
      <w:r w:rsidR="583636CF">
        <w:rPr/>
        <w:t>UML:</w:t>
      </w:r>
      <w:bookmarkEnd w:id="4"/>
      <w:r w:rsidRPr="583636CF" w:rsidR="583636CF">
        <w:rPr>
          <w:lang w:val="ru-RU"/>
        </w:rPr>
        <w:t xml:space="preserve"> </w:t>
      </w:r>
    </w:p>
    <w:p w:rsidR="00E3559D" w:rsidP="00ED7DE2" w:rsidRDefault="00E3559D" w14:paraId="06082AD5" w14:textId="3AA7D6EB">
      <w:pPr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</w:pPr>
      <w:r>
        <w:drawing>
          <wp:inline wp14:editId="0D150920" wp14:anchorId="1DC53916">
            <wp:extent cx="6057900" cy="2372678"/>
            <wp:effectExtent l="0" t="0" r="0" b="0"/>
            <wp:docPr id="20336719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ceb94d95d8a415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37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DE2" w:rsidP="00E3559D" w:rsidRDefault="00ED7DE2" w14:paraId="255CB052" w14:textId="52D9BBD8">
      <w:pPr>
        <w:pStyle w:val="Heading1"/>
        <w:rPr>
          <w:lang w:val="ru-RU"/>
        </w:rPr>
      </w:pPr>
      <w:bookmarkStart w:name="_Toc148602250" w:id="5"/>
      <w:r w:rsidRPr="00ED7DE2">
        <w:rPr>
          <w:lang w:val="ru-RU"/>
        </w:rPr>
        <w:t>Вывод:</w:t>
      </w:r>
      <w:bookmarkEnd w:id="5"/>
    </w:p>
    <w:p w:rsidR="00E0571A" w:rsidP="583636CF" w:rsidRDefault="00E0571A" w14:paraId="2AB6B69F" w14:textId="7F8F359C">
      <w:pPr>
        <w:pStyle w:val="Normal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</w:pPr>
      <w:r w:rsidRPr="583636CF" w:rsidR="583636C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  <w:t>В процессе выполнения данной лабораторной работы я ознакомился с основными концепциями объектно-ориентированного программирования на практическом примере симуляции боев между покемонами. Я научился создавать базовые классы, реализовывать наследование и переопределение методов.</w:t>
      </w:r>
      <w:r w:rsidRPr="583636CF" w:rsidR="583636CF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D1D5DB"/>
          <w:sz w:val="24"/>
          <w:szCs w:val="24"/>
          <w:lang w:val="ru-RU"/>
        </w:rPr>
        <w:t xml:space="preserve"> </w:t>
      </w:r>
      <w:r w:rsidRPr="583636CF" w:rsidR="583636C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  <w:t>Создание различных классов покемонов и их атак дало понимание полиморфизма и показало, как можно использовать один и тот же метод в разных классах с разными реализациями.</w:t>
      </w:r>
    </w:p>
    <w:sectPr w:rsidR="00E0571A">
      <w:pgSz w:w="12240" w:h="15840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55ABF"/>
    <w:multiLevelType w:val="multilevel"/>
    <w:tmpl w:val="4F62D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D42E2B"/>
    <w:multiLevelType w:val="multilevel"/>
    <w:tmpl w:val="E3F8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957176869">
    <w:abstractNumId w:val="1"/>
  </w:num>
  <w:num w:numId="2" w16cid:durableId="157747309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04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E2"/>
    <w:rsid w:val="00004B8A"/>
    <w:rsid w:val="00074264"/>
    <w:rsid w:val="000B2A31"/>
    <w:rsid w:val="004C2095"/>
    <w:rsid w:val="00547B60"/>
    <w:rsid w:val="00551809"/>
    <w:rsid w:val="007F76CA"/>
    <w:rsid w:val="008E2340"/>
    <w:rsid w:val="00BF2C77"/>
    <w:rsid w:val="00C4487C"/>
    <w:rsid w:val="00E0571A"/>
    <w:rsid w:val="00E3559D"/>
    <w:rsid w:val="00E97C67"/>
    <w:rsid w:val="00ED7DE2"/>
    <w:rsid w:val="5836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17DF7B"/>
  <w15:chartTrackingRefBased/>
  <w15:docId w15:val="{90913354-9F91-45BB-93C6-FCF78B339F8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559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59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7DE2"/>
    <w:rPr>
      <w:color w:val="808080"/>
    </w:rPr>
  </w:style>
  <w:style w:type="paragraph" w:styleId="NormalWeb">
    <w:name w:val="Normal (Web)"/>
    <w:basedOn w:val="Normal"/>
    <w:uiPriority w:val="99"/>
    <w:unhideWhenUsed/>
    <w:rsid w:val="000B2A3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RU" w:eastAsia="en-GB"/>
    </w:rPr>
  </w:style>
  <w:style w:type="character" w:styleId="apple-converted-space" w:customStyle="1">
    <w:name w:val="apple-converted-space"/>
    <w:basedOn w:val="DefaultParagraphFont"/>
    <w:rsid w:val="007F76CA"/>
  </w:style>
  <w:style w:type="character" w:styleId="HTMLCode">
    <w:name w:val="HTML Code"/>
    <w:basedOn w:val="DefaultParagraphFont"/>
    <w:uiPriority w:val="99"/>
    <w:semiHidden/>
    <w:unhideWhenUsed/>
    <w:rsid w:val="007F76CA"/>
    <w:rPr>
      <w:rFonts w:ascii="Courier New" w:hAnsi="Courier New" w:eastAsia="Times New Roman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76C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80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57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RU" w:eastAsia="en-GB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E0571A"/>
    <w:rPr>
      <w:rFonts w:ascii="Courier New" w:hAnsi="Courier New" w:eastAsia="Times New Roman" w:cs="Courier New"/>
      <w:sz w:val="20"/>
      <w:szCs w:val="20"/>
      <w:lang w:val="en-RU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3559D"/>
    <w:rPr>
      <w:color w:val="954F72" w:themeColor="followed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3559D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E3559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559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3559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3559D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3559D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3559D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3559D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3559D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3559D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3559D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3559D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hyperlink" Target="https://se.ifmo.ru/~tony/doc/" TargetMode="External" Id="rId7" /><Relationship Type="http://schemas.openxmlformats.org/officeDocument/2006/relationships/hyperlink" Target="https://se.ifmo.ru/~tony/doc/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hyperlink" Target="https://se.ifmo.ru/documents/10180/660917/Pokemon.jar/a7ce60af-6ee6-47d0-a95e-e5ed9a697bd2" TargetMode="Externa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4" /><Relationship Type="http://schemas.openxmlformats.org/officeDocument/2006/relationships/hyperlink" Target="http://poke-universe.ru" TargetMode="External" Id="R888dc47363514629" /><Relationship Type="http://schemas.openxmlformats.org/officeDocument/2006/relationships/hyperlink" Target="http://pokemondb.net" TargetMode="External" Id="R997460fe4c494609" /><Relationship Type="http://schemas.openxmlformats.org/officeDocument/2006/relationships/hyperlink" Target="http://veekun.com/dex/pokemon" TargetMode="External" Id="Rbb163906696e4747" /><Relationship Type="http://schemas.openxmlformats.org/officeDocument/2006/relationships/image" Target="/media/image3.png" Id="R35f36be5b43c4f46" /><Relationship Type="http://schemas.openxmlformats.org/officeDocument/2006/relationships/hyperlink" Target="https://github.com/matviikk/itmo/tree/1b0ae4e9c91ef09558afb6a1f7ca1af9f3ee414e/term_1/programming/lab2" TargetMode="External" Id="R9dfc7cbdac894b4e" /><Relationship Type="http://schemas.openxmlformats.org/officeDocument/2006/relationships/image" Target="/media/image4.png" Id="R6ceb94d95d8a415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14F8C-50FF-4F5D-B041-CFF623D77264}"/>
      </w:docPartPr>
      <w:docPartBody>
        <w:p xmlns:wp14="http://schemas.microsoft.com/office/word/2010/wordml" w:rsidR="009705DD" w:rsidRDefault="00D26218" w14:paraId="4B9A1350" wp14:textId="77777777">
          <w:r w:rsidRPr="007F16C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87B055DF6FD4DF8B5F4586AB0DD8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C103E-41E4-43E3-A991-A76E61636BBA}"/>
      </w:docPartPr>
      <w:docPartBody>
        <w:p xmlns:wp14="http://schemas.microsoft.com/office/word/2010/wordml" w:rsidR="00872971" w:rsidP="00590867" w:rsidRDefault="00590867" w14:paraId="04650C6D" wp14:textId="77777777">
          <w:pPr>
            <w:pStyle w:val="087B055DF6FD4DF8B5F4586AB0DD84F5"/>
          </w:pPr>
          <w:r w:rsidRPr="007F16C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218E8F3DFF84638B8CDEEAC8FBC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D3006-DA1A-42CE-9B86-64091AA65ED0}"/>
      </w:docPartPr>
      <w:docPartBody>
        <w:p xmlns:wp14="http://schemas.microsoft.com/office/word/2010/wordml" w:rsidR="00872971" w:rsidP="00590867" w:rsidRDefault="00590867" w14:paraId="1F55E84F" wp14:textId="77777777">
          <w:pPr>
            <w:pStyle w:val="C218E8F3DFF84638B8CDEEAC8FBC329E"/>
          </w:pPr>
          <w:r w:rsidRPr="007F16CB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18"/>
    <w:rsid w:val="001C47D4"/>
    <w:rsid w:val="00381845"/>
    <w:rsid w:val="00590867"/>
    <w:rsid w:val="00872971"/>
    <w:rsid w:val="009705DD"/>
    <w:rsid w:val="009B139D"/>
    <w:rsid w:val="00B97FFB"/>
    <w:rsid w:val="00D20253"/>
    <w:rsid w:val="00D26218"/>
    <w:rsid w:val="00D3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0867"/>
    <w:rPr>
      <w:color w:val="808080"/>
    </w:rPr>
  </w:style>
  <w:style w:type="paragraph" w:customStyle="1" w:styleId="087B055DF6FD4DF8B5F4586AB0DD84F5">
    <w:name w:val="087B055DF6FD4DF8B5F4586AB0DD84F5"/>
    <w:rsid w:val="00590867"/>
    <w:rPr>
      <w:lang w:eastAsia="zh-CN"/>
    </w:rPr>
  </w:style>
  <w:style w:type="paragraph" w:customStyle="1" w:styleId="C218E8F3DFF84638B8CDEEAC8FBC329E">
    <w:name w:val="C218E8F3DFF84638B8CDEEAC8FBC329E"/>
    <w:rsid w:val="00590867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61DC63-743B-6E41-B8DF-8B29056CCB6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Yuriy Boldyrev</dc:creator>
  <keywords/>
  <dc:description/>
  <lastModifiedBy>Здор Матвей</lastModifiedBy>
  <revision>7</revision>
  <dcterms:created xsi:type="dcterms:W3CDTF">2023-10-19T07:03:00.0000000Z</dcterms:created>
  <dcterms:modified xsi:type="dcterms:W3CDTF">2023-11-01T23:23:31.8635847Z</dcterms:modified>
</coreProperties>
</file>